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0_1_8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b3ec4083df4f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b3ec4083df4f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